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2C7BBA" w:rsidP="003755F9">
      <w:pPr>
        <w:spacing w:line="240" w:lineRule="auto"/>
        <w:rPr>
          <w:b/>
          <w:sz w:val="24"/>
        </w:rPr>
      </w:pPr>
      <w:r>
        <w:rPr>
          <w:b/>
          <w:sz w:val="24"/>
        </w:rPr>
        <w:t>THE SILVER LINING</w:t>
      </w:r>
      <w:r w:rsidR="00FF71EE">
        <w:rPr>
          <w:b/>
          <w:sz w:val="24"/>
        </w:rPr>
        <w:t xml:space="preserve"> - </w:t>
      </w:r>
      <w:r>
        <w:rPr>
          <w:b/>
          <w:sz w:val="24"/>
        </w:rPr>
        <w:t>MESSAGES OF HOPE AND CHEER</w:t>
      </w:r>
      <w:r w:rsidR="00FF71EE">
        <w:rPr>
          <w:b/>
          <w:sz w:val="24"/>
        </w:rPr>
        <w:t xml:space="preserve"> BY JOHN H. JOWETT</w:t>
      </w:r>
    </w:p>
    <w:p w:rsidR="00FF71EE" w:rsidRPr="00B22470" w:rsidRDefault="006F5814" w:rsidP="003755F9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14. </w:t>
      </w:r>
      <w:r w:rsidR="00B27111">
        <w:rPr>
          <w:b/>
          <w:sz w:val="32"/>
          <w:u w:val="single"/>
        </w:rPr>
        <w:t xml:space="preserve">THE </w:t>
      </w:r>
      <w:r w:rsidR="0069705D">
        <w:rPr>
          <w:b/>
          <w:sz w:val="32"/>
          <w:u w:val="single"/>
        </w:rPr>
        <w:t>TRANSFORMATION OF THE GRAVEYARD</w:t>
      </w:r>
      <w:r w:rsidR="00FF71EE">
        <w:rPr>
          <w:b/>
          <w:sz w:val="32"/>
          <w:u w:val="single"/>
        </w:rPr>
        <w:t xml:space="preserve"> by JOHN H. JOWETT</w:t>
      </w:r>
    </w:p>
    <w:p w:rsidR="00042610" w:rsidRPr="001C1EB9" w:rsidRDefault="0069705D" w:rsidP="003755F9">
      <w:pPr>
        <w:spacing w:line="240" w:lineRule="auto"/>
        <w:ind w:left="720"/>
        <w:rPr>
          <w:i/>
        </w:rPr>
      </w:pPr>
      <w:r w:rsidRPr="0069705D">
        <w:rPr>
          <w:rFonts w:cstheme="minorHAnsi"/>
          <w:i/>
          <w:sz w:val="24"/>
          <w:szCs w:val="24"/>
        </w:rPr>
        <w:t>"You did He quicken, when ye were dead through your trespasses and sins."</w:t>
      </w:r>
    </w:p>
    <w:p w:rsidR="003755F9" w:rsidRDefault="0069705D" w:rsidP="003755F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Ephesians 2:1</w:t>
      </w:r>
    </w:p>
    <w:bookmarkEnd w:id="0"/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 xml:space="preserve">"Dead through your trespasses and sins," </w:t>
      </w:r>
      <w:r w:rsidR="005503AF">
        <w:rPr>
          <w:rFonts w:asciiTheme="minorHAnsi" w:hAnsiTheme="minorHAnsi" w:cstheme="minorHAnsi"/>
          <w:sz w:val="22"/>
          <w:szCs w:val="22"/>
        </w:rPr>
        <w:t>...</w:t>
      </w:r>
      <w:r w:rsidRPr="0014062D">
        <w:rPr>
          <w:rFonts w:asciiTheme="minorHAnsi" w:hAnsiTheme="minorHAnsi" w:cstheme="minorHAnsi"/>
          <w:sz w:val="22"/>
          <w:szCs w:val="22"/>
        </w:rPr>
        <w:t xml:space="preserve"> "you did He quicken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transition is like passing from a graveyard into a sweet meadow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ich the children are playing! But this illustration is ver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mperfect, and in order to make it in any way an adequate analogy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apostle's thought we must conceive the transformation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raveyard itself. The graveyard must be converted into a sweet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nsome meadow, and its dead must emerge from their grave clothes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brightness and buoyancy of little children. It is not a transitio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rom the cemetery to the sweet pastures; it is the transformation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the graveyard itself. "Dead through your trespasses and sins," </w:t>
      </w:r>
      <w:r w:rsidR="005503AF">
        <w:rPr>
          <w:rFonts w:asciiTheme="minorHAnsi" w:hAnsiTheme="minorHAnsi" w:cstheme="minorHAnsi"/>
          <w:sz w:val="22"/>
          <w:szCs w:val="22"/>
        </w:rPr>
        <w:t xml:space="preserve">... </w:t>
      </w:r>
      <w:r w:rsidRPr="0014062D">
        <w:rPr>
          <w:rFonts w:asciiTheme="minorHAnsi" w:hAnsiTheme="minorHAnsi" w:cstheme="minorHAnsi"/>
          <w:sz w:val="22"/>
          <w:szCs w:val="22"/>
        </w:rPr>
        <w:t>"you did He quicken"! Or we may change the figure and regard it as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assing of winter into spring. There is winter; cold, bare, flowerles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fruitless. Then there is a feeling of spring in the air. Everyth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is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vitalised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and begins to manifest the signs of growth and increase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we behold the welcome beauties of the genial season. And here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other winter; "dead through your trespasses and sins." Everything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ld, insensitive, barren. And then comes the vital breath,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vitalising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wind of the Spirit,--"you did He quicken." The once dea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fe begins to manifest evidences of the quickening, and clothes itsel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th the beauty and glory of the Lord. And "lo, the winter is past,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ain is over and gone, flowers appear on the earth, and the time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inging of birds is come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Winter! "Dead through your trespasses and sins." And what are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adening ministries which create this appalling condition? The apostl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entions two, "the course of this world," and "the prince of the pow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he air." These are the two mighty forces ever at work upo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ves of men, producing paralysis of the higher powers, benumbing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mpairing the finer sensitiveness, and sinking all the worthy things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life to degradation and death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Here is the first of the deadening ministries, "the course of t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rld." And is there anything more deadening than the ordinary cours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custom of the present world? Look at the world's way of thinking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ow deadening is its influence upon the perceptions of the spirit!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inking of the world always runs on low planes. It is ever in searc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compromise. There is nothing lofty and ideal in its aim and purpos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t seeks purely temporal and transient ends. No man can come under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fluence of the world's manner of thought without losing the fine edg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his spiritual powers, and rendering himself insensible to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lorious things of the Spirit. And look at the world's way of speaking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t substitutes gossip for gospel. Its conversation is not seasoned wit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alt. There is nothing in it to preserve it from corruption. No man c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ut himself under the influence of the course of the world's speec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thout reducing his powers of spiritual apprehension. Let a man spe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entire day under the corrupting ministry of worldly speech, and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evening time he will find that the difficulty of communing with Go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incredibly increased. And look at the world's way of doing.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course of this world is always egotistic,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emphasising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the interest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elf; it is therefore always combative, assuming an attitude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tagonism to one's brother. Now, all these are deadening influences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y work upon the loftier powers of man in sheer destructiveness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ring his better self to ruin. Men are degraded and sunk into spiritua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ath by "the course of this world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the second of the deadening ministries is "the prince of the pow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he air." We are confronted with a personal power, who is ever 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rk in the realm of evil suggestion and desire. There is a gre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eader in the hierarchy of evil spirits. He is the antagonist of men'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lfare, and seeks to destroy the finer faculties by which they hol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communion with God. He is "the spirit that now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worketh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in the son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isobedience." When some little flame of carnal desire is kindled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the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>life, "the prince of the power of the air" blows upon it, and seek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fan it into fierce and destructive fire. Who has not experienced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fluence? It is painfully marvellous how the spark of evil-thinking s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peedily becomes a devouring heat! The prince of the power of the ai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ever at work blowing upon these incipient fires, in order that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intense heat of a greater conflagration he may scorch and burn up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furniture of the soul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Now see how these two deadening ministries work. The apostle declar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at they seek to determine our manner of "walk," and also our mann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"life." They seek to subject us to a bondage in which we shall "walk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ccording to the course of this world," and in which we shall "live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lusts of the flesh, doing the desires of the flesh and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ind." Now, to influence one's walk is to determine one's conduct;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fluence one's life is to determine one's character. By our walk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ink the apostle means all the outer movements and activities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fe--what we call our conduct; and by life I think the apostl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scribes the abiding inclinations and resting-places of the soul--w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 call our character. These deadening ministries seek to establish 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the ways of the flesh, to make us choose our dwelling-place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uter halls and passages of the life, and to neglect the secret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ner rooms where we could hold spiritual communion with God. They lu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s into the snare of the bodily senses, and hold us captive there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 deprive us of that larger life of the spirit which is found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ecret plac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Now, when men's conduct is determined by "the course of this world,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their life is limited by the will of "the prince of the air," a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higher powers in the life languish and droop, and at length pin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way in paralysis and death. The deadening ministries complete thei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rk, and man is "dead in trespasses and sins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Spring! "You did he quicken." It is well to read the earlier verse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is great chapter, and to go slowly through its description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nter time, until we are pulled up by this great and hopeful word: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But God"! The antagonistic word introduces the Lord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pring-time, who is about to break up the bonds and chains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nter season. And see how graciously the spring is introduced. "God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o is rich in mercy, for His great love wherewith He loved us, ev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en we were dead in sins, hath quickened us together with Christ (fo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y grace are ye saved!)" Could anything be more gloriously rich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enial and gracious evangel? All the biggest words in the New Testamen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re introduced in this one verse of Holy Writ. Here we have "grace,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here we have "love," and here we have "mercy," all co-operative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ministry of breaking up the winter. Grace is the grand, glorio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oodwill of God. Love is grace on the march toward us, speeding on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rusade of chivalrous beneficence. Mercy is love arrived, distribut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ts gifts to those who are enslaved and winter-bound. Surely, here is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ich and all-efficient atmosphere, in which even the firmest tyrann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an be melted away! Now watch the ministry of the spring. "Hat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quickened us together with Christ." He hath made us alive again. 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th released the appalling grip of the despotic master, an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adened faculties are alive again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e quickening is sometimes a painful experience to the one who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ing revived. I am told that when a drowning man is brought to shore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is resuscitated, the renewed flow of life, as the blood-curren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ushes again through the half-dead and contracted channels, is attend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y spasms of agony. And in the life of the spirit I have know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wakening to be a time of keen unrest and pain. But, shall I say, it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nly a "growing pain," and is significant of spiritual recreation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xpansion? We are acquiring a new sensitiveness toward God and man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 new capacity, both for joy and pain. "And hath raised us up togeth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th Him." We are not only quickened, we are lifted out of our graves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 are taken away from the place where we have been lying, the realm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yranny where we have been enslave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What shall we say then, one to another, when God has lifted us out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graves? Let us urge one another not to go back to the cemetery, no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ven to look upon it, lest we stumble into the grave again. It is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range and harrowing thing how frequently even saved men will g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perilously near to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>the grave out of which they were redeemed! It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ltogether a wise and healthy and secure thing to keep a great spac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tween us and the place of our old enslavement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4062D" w:rsidRDefault="0014062D" w:rsidP="0064762A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And hath made us sit together with Him in the heavenly places." Sai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 old Puritan, "A man is where his head is." Of course he is! And 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Christian's head is in heaven, so he is with the Lord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avenly places. Here, then, in the coming of the Lord we find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surrection, "You hath He quickened"; our ascension, "and hath rais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s up together"; our enthronement, "and hath made us sit together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heavenly places with Christ." But in every case our redemption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ccomplished "with Him." It is all done "together"! There is no man s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ad that he cannot choose this deliverance by the Lord of life.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hoose Him is to have Him; to be willing to have Him is to receive Him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to receive the Lord is to admit into our life the gre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mancipator, who will convert our winter into spring, and turn the lif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barrenness into a garden of spiritual fertility and glory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64762A" w:rsidRPr="0014062D" w:rsidRDefault="0064762A" w:rsidP="0064762A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64762A" w:rsidRPr="0014062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D5A" w:rsidRDefault="00572D5A" w:rsidP="00B2336A">
      <w:pPr>
        <w:spacing w:after="0" w:line="240" w:lineRule="auto"/>
      </w:pPr>
      <w:r>
        <w:separator/>
      </w:r>
    </w:p>
  </w:endnote>
  <w:endnote w:type="continuationSeparator" w:id="0">
    <w:p w:rsidR="00572D5A" w:rsidRDefault="00572D5A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C6E70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6E70" w:rsidRDefault="001C6E70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4E3F90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4E3F90">
            <w:rPr>
              <w:rFonts w:asciiTheme="majorHAnsi" w:hAnsiTheme="majorHAnsi"/>
              <w:b/>
              <w:noProof/>
            </w:rPr>
            <w:fldChar w:fldCharType="separate"/>
          </w:r>
          <w:r w:rsidR="003423CD">
            <w:rPr>
              <w:rFonts w:asciiTheme="majorHAnsi" w:hAnsiTheme="majorHAnsi"/>
              <w:b/>
              <w:noProof/>
            </w:rPr>
            <w:t>3</w:t>
          </w:r>
          <w:r w:rsidR="004E3F90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6E70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C6E70" w:rsidRDefault="001C6E7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C6E70" w:rsidRDefault="001C6E70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D5A" w:rsidRDefault="00572D5A" w:rsidP="00B2336A">
      <w:pPr>
        <w:spacing w:after="0" w:line="240" w:lineRule="auto"/>
      </w:pPr>
      <w:r>
        <w:separator/>
      </w:r>
    </w:p>
  </w:footnote>
  <w:footnote w:type="continuationSeparator" w:id="0">
    <w:p w:rsidR="00572D5A" w:rsidRDefault="00572D5A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15EA1"/>
    <w:rsid w:val="00022719"/>
    <w:rsid w:val="0002470E"/>
    <w:rsid w:val="000321D6"/>
    <w:rsid w:val="00032DF3"/>
    <w:rsid w:val="0003577F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53C3"/>
    <w:rsid w:val="000C59C3"/>
    <w:rsid w:val="000C72A6"/>
    <w:rsid w:val="000D0ADA"/>
    <w:rsid w:val="000D2553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3F70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1CE8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C7BBA"/>
    <w:rsid w:val="002D4CB4"/>
    <w:rsid w:val="002E0A8E"/>
    <w:rsid w:val="002E1A8E"/>
    <w:rsid w:val="002E1F51"/>
    <w:rsid w:val="002E6B67"/>
    <w:rsid w:val="002F07FD"/>
    <w:rsid w:val="002F3D03"/>
    <w:rsid w:val="002F46D3"/>
    <w:rsid w:val="002F5815"/>
    <w:rsid w:val="002F68F0"/>
    <w:rsid w:val="00301647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23CD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0A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A1A02"/>
    <w:rsid w:val="004A2665"/>
    <w:rsid w:val="004A4575"/>
    <w:rsid w:val="004A4DA4"/>
    <w:rsid w:val="004A551D"/>
    <w:rsid w:val="004B5C7B"/>
    <w:rsid w:val="004C2A70"/>
    <w:rsid w:val="004C4495"/>
    <w:rsid w:val="004D1570"/>
    <w:rsid w:val="004D3E24"/>
    <w:rsid w:val="004E0E18"/>
    <w:rsid w:val="004E2634"/>
    <w:rsid w:val="004E3175"/>
    <w:rsid w:val="004E3F90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27915"/>
    <w:rsid w:val="00532B17"/>
    <w:rsid w:val="005331E4"/>
    <w:rsid w:val="005503AF"/>
    <w:rsid w:val="00551B1C"/>
    <w:rsid w:val="005523C8"/>
    <w:rsid w:val="00553C6D"/>
    <w:rsid w:val="005552F7"/>
    <w:rsid w:val="0056503C"/>
    <w:rsid w:val="005728E4"/>
    <w:rsid w:val="00572D5A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2F7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62A"/>
    <w:rsid w:val="006478BA"/>
    <w:rsid w:val="006501CE"/>
    <w:rsid w:val="00653A99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05D"/>
    <w:rsid w:val="00697B08"/>
    <w:rsid w:val="006A345E"/>
    <w:rsid w:val="006A511C"/>
    <w:rsid w:val="006B0A8E"/>
    <w:rsid w:val="006B2729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6F5814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942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082C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F7B"/>
    <w:rsid w:val="00AA5535"/>
    <w:rsid w:val="00AA5FA6"/>
    <w:rsid w:val="00AA729C"/>
    <w:rsid w:val="00AA743B"/>
    <w:rsid w:val="00AB02E2"/>
    <w:rsid w:val="00AB2A16"/>
    <w:rsid w:val="00AB4560"/>
    <w:rsid w:val="00AB52FD"/>
    <w:rsid w:val="00AC0719"/>
    <w:rsid w:val="00AC1E5C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111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3CAA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4A41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84336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78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73422"/>
    <w:rsid w:val="00D83AAA"/>
    <w:rsid w:val="00D9022E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1784"/>
    <w:rsid w:val="00DF3637"/>
    <w:rsid w:val="00E068A7"/>
    <w:rsid w:val="00E1163E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05BD"/>
    <w:rsid w:val="00F432AD"/>
    <w:rsid w:val="00F43BAF"/>
    <w:rsid w:val="00F4532F"/>
    <w:rsid w:val="00F45C20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2DAF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4AAA"/>
    <w:rsid w:val="00FC51A9"/>
    <w:rsid w:val="00FC53DF"/>
    <w:rsid w:val="00FC578C"/>
    <w:rsid w:val="00FC732B"/>
    <w:rsid w:val="00FD3E9B"/>
    <w:rsid w:val="00FD4A41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800AC7-6ED9-49AF-9E7B-329ABB41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59E75-EF35-489A-83C3-6C7D341F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14 The Transformation of the Graveyard: Eph. 2:1</dc:subject>
  <dc:creator>Jonathan Verdon-Smith</dc:creator>
  <cp:keywords>THE SILVER LINING; JOHN H. JOWETT; SERMONS</cp:keywords>
  <cp:lastModifiedBy>Jonathan Verdon-Smith</cp:lastModifiedBy>
  <cp:revision>5</cp:revision>
  <dcterms:created xsi:type="dcterms:W3CDTF">2020-03-28T15:49:00Z</dcterms:created>
  <dcterms:modified xsi:type="dcterms:W3CDTF">2021-02-25T11:34:00Z</dcterms:modified>
</cp:coreProperties>
</file>